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4766" w14:textId="77777777" w:rsidR="00AB608B" w:rsidRDefault="00AB608B"/>
    <w:p w14:paraId="0B24D924" w14:textId="55D6FBCE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0843DA">
        <w:rPr>
          <w:b/>
        </w:rPr>
        <w:t>. W91 VK46</w:t>
      </w:r>
    </w:p>
    <w:p w14:paraId="1FAAFFB0" w14:textId="66D01F07" w:rsidR="00AB608B" w:rsidRPr="00A64043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 w:rsidR="000843DA">
        <w:t>@</w:t>
      </w:r>
      <w:r w:rsidRPr="00A64043">
        <w:t>rathmorens</w:t>
      </w:r>
      <w:r>
        <w:t>.ie</w:t>
      </w:r>
      <w:r w:rsidRPr="00A64043">
        <w:rPr>
          <w:b/>
        </w:rPr>
        <w:br/>
        <w:t>Web:</w:t>
      </w:r>
      <w:r w:rsidRPr="00A64043">
        <w:t xml:space="preserve">   www.rathmorens.ie</w:t>
      </w:r>
    </w:p>
    <w:p w14:paraId="7E1FD2F5" w14:textId="77777777" w:rsidR="00D64CF8" w:rsidRDefault="00AB608B" w:rsidP="00AB608B">
      <w:pPr>
        <w:tabs>
          <w:tab w:val="left" w:pos="990"/>
        </w:tabs>
      </w:pPr>
      <w:r>
        <w:rPr>
          <w:b/>
        </w:rPr>
        <w:t xml:space="preserve">                                 </w:t>
      </w:r>
      <w:r w:rsidRPr="00A64043">
        <w:rPr>
          <w:b/>
        </w:rPr>
        <w:t xml:space="preserve">Principal: </w:t>
      </w:r>
      <w:r w:rsidRPr="00A64043">
        <w:t xml:space="preserve">  </w:t>
      </w:r>
      <w:r>
        <w:t>Ms. Lucy Travers</w:t>
      </w:r>
      <w:r w:rsidRPr="00A64043">
        <w:br/>
      </w:r>
      <w:r>
        <w:rPr>
          <w:b/>
        </w:rPr>
        <w:t xml:space="preserve">                       </w:t>
      </w:r>
      <w:r w:rsidRPr="00A64043">
        <w:rPr>
          <w:b/>
        </w:rPr>
        <w:t>Deputy Principal:</w:t>
      </w:r>
      <w:r w:rsidRPr="00A64043">
        <w:t xml:space="preserve">   Ms. Caitriona Lancaster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77777777" w:rsidR="00F15E60" w:rsidRPr="00652282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652282">
        <w:rPr>
          <w:rFonts w:ascii="Georgia Pro Cond Light" w:hAnsi="Georgia Pro Cond Light" w:cs="Arial"/>
          <w:b/>
          <w:sz w:val="24"/>
          <w:szCs w:val="24"/>
        </w:rPr>
        <w:t>ANNUAL ADMISSION NOTICE</w:t>
      </w:r>
    </w:p>
    <w:p w14:paraId="1883D2B8" w14:textId="0B84DD14" w:rsidR="00F15E60" w:rsidRPr="00652282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24"/>
          <w:szCs w:val="24"/>
        </w:rPr>
      </w:pPr>
      <w:r w:rsidRPr="00652282">
        <w:rPr>
          <w:rFonts w:ascii="Georgia Pro Cond Light" w:hAnsi="Georgia Pro Cond Light" w:cs="Arial"/>
          <w:b/>
          <w:sz w:val="24"/>
          <w:szCs w:val="24"/>
        </w:rPr>
        <w:t>In respect of admissions to the 202</w:t>
      </w:r>
      <w:r w:rsidR="000843DA" w:rsidRPr="00652282">
        <w:rPr>
          <w:rFonts w:ascii="Georgia Pro Cond Light" w:hAnsi="Georgia Pro Cond Light" w:cs="Arial"/>
          <w:b/>
          <w:sz w:val="24"/>
          <w:szCs w:val="24"/>
        </w:rPr>
        <w:t>2</w:t>
      </w:r>
      <w:r w:rsidRPr="00652282">
        <w:rPr>
          <w:rFonts w:ascii="Georgia Pro Cond Light" w:hAnsi="Georgia Pro Cond Light" w:cs="Arial"/>
          <w:b/>
          <w:sz w:val="24"/>
          <w:szCs w:val="24"/>
        </w:rPr>
        <w:t>/202</w:t>
      </w:r>
      <w:r w:rsidR="000843DA" w:rsidRPr="00652282">
        <w:rPr>
          <w:rFonts w:ascii="Georgia Pro Cond Light" w:hAnsi="Georgia Pro Cond Light" w:cs="Arial"/>
          <w:b/>
          <w:sz w:val="24"/>
          <w:szCs w:val="24"/>
        </w:rPr>
        <w:t>3</w:t>
      </w:r>
      <w:r w:rsidRPr="00652282">
        <w:rPr>
          <w:rFonts w:ascii="Georgia Pro Cond Light" w:hAnsi="Georgia Pro Cond Light" w:cs="Arial"/>
          <w:b/>
          <w:sz w:val="24"/>
          <w:szCs w:val="24"/>
        </w:rPr>
        <w:t xml:space="preserve"> School Yea</w:t>
      </w:r>
      <w:r w:rsidR="00DF3BD1" w:rsidRPr="00652282">
        <w:rPr>
          <w:rFonts w:ascii="Georgia Pro Cond Light" w:hAnsi="Georgia Pro Cond Light" w:cs="Arial"/>
          <w:b/>
          <w:sz w:val="24"/>
          <w:szCs w:val="24"/>
        </w:rPr>
        <w:t>r</w:t>
      </w:r>
    </w:p>
    <w:p w14:paraId="143790B2" w14:textId="77777777" w:rsidR="00F15E60" w:rsidRPr="00652282" w:rsidRDefault="00F15E60" w:rsidP="00CD2D6B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sz w:val="24"/>
          <w:szCs w:val="24"/>
        </w:rPr>
      </w:pPr>
      <w:r w:rsidRPr="00652282">
        <w:rPr>
          <w:rFonts w:ascii="Georgia Pro Cond Light" w:hAnsi="Georgia Pro Cond Light" w:cs="Arial"/>
          <w:b/>
          <w:sz w:val="24"/>
          <w:szCs w:val="24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26661D94" w:rsidR="00F15E60" w:rsidRPr="00652282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4"/>
          <w:szCs w:val="24"/>
        </w:rPr>
      </w:pPr>
      <w:r w:rsidRPr="00652282">
        <w:rPr>
          <w:rFonts w:ascii="Georgia Pro Cond Light" w:hAnsi="Georgia Pro Cond Light" w:cs="Arial"/>
          <w:sz w:val="24"/>
          <w:szCs w:val="24"/>
        </w:rPr>
        <w:t xml:space="preserve">A copy of the school’s </w:t>
      </w:r>
      <w:r w:rsidRPr="00652282">
        <w:rPr>
          <w:rFonts w:ascii="Georgia Pro Cond Light" w:hAnsi="Georgia Pro Cond Light" w:cs="Arial"/>
          <w:b/>
          <w:sz w:val="24"/>
          <w:szCs w:val="24"/>
        </w:rPr>
        <w:t>Admission Policy</w:t>
      </w:r>
      <w:r w:rsidRPr="00652282">
        <w:rPr>
          <w:rFonts w:ascii="Georgia Pro Cond Light" w:hAnsi="Georgia Pro Cond Light" w:cs="Arial"/>
          <w:sz w:val="24"/>
          <w:szCs w:val="24"/>
        </w:rPr>
        <w:t xml:space="preserve"> and the </w:t>
      </w:r>
      <w:r w:rsidRPr="00652282">
        <w:rPr>
          <w:rFonts w:ascii="Georgia Pro Cond Light" w:hAnsi="Georgia Pro Cond Light" w:cs="Arial"/>
          <w:b/>
          <w:sz w:val="24"/>
          <w:szCs w:val="24"/>
        </w:rPr>
        <w:t>Application Form for Admission</w:t>
      </w:r>
      <w:r w:rsidRPr="00652282">
        <w:rPr>
          <w:rFonts w:ascii="Georgia Pro Cond Light" w:hAnsi="Georgia Pro Cond Light" w:cs="Arial"/>
          <w:sz w:val="24"/>
          <w:szCs w:val="24"/>
        </w:rPr>
        <w:t xml:space="preserve"> for the 202</w:t>
      </w:r>
      <w:r w:rsidR="000843DA" w:rsidRPr="00652282">
        <w:rPr>
          <w:rFonts w:ascii="Georgia Pro Cond Light" w:hAnsi="Georgia Pro Cond Light" w:cs="Arial"/>
          <w:sz w:val="24"/>
          <w:szCs w:val="24"/>
        </w:rPr>
        <w:t>2</w:t>
      </w:r>
      <w:r w:rsidRPr="00652282">
        <w:rPr>
          <w:rFonts w:ascii="Georgia Pro Cond Light" w:hAnsi="Georgia Pro Cond Light" w:cs="Arial"/>
          <w:sz w:val="24"/>
          <w:szCs w:val="24"/>
        </w:rPr>
        <w:t>/202</w:t>
      </w:r>
      <w:r w:rsidR="000843DA" w:rsidRPr="00652282">
        <w:rPr>
          <w:rFonts w:ascii="Georgia Pro Cond Light" w:hAnsi="Georgia Pro Cond Light" w:cs="Arial"/>
          <w:sz w:val="24"/>
          <w:szCs w:val="24"/>
        </w:rPr>
        <w:t xml:space="preserve">3 </w:t>
      </w:r>
      <w:r w:rsidRPr="00652282">
        <w:rPr>
          <w:rFonts w:ascii="Georgia Pro Cond Light" w:hAnsi="Georgia Pro Cond Light" w:cs="Arial"/>
          <w:sz w:val="24"/>
          <w:szCs w:val="24"/>
        </w:rPr>
        <w:t>School year is available as follows: –</w:t>
      </w:r>
    </w:p>
    <w:p w14:paraId="0016AE38" w14:textId="2E16AAEF" w:rsidR="00F15E60" w:rsidRPr="00652282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4"/>
          <w:szCs w:val="24"/>
        </w:rPr>
      </w:pPr>
      <w:r w:rsidRPr="00652282">
        <w:rPr>
          <w:rFonts w:ascii="Georgia Pro Cond Light" w:hAnsi="Georgia Pro Cond Light" w:cs="Arial"/>
          <w:sz w:val="24"/>
          <w:szCs w:val="24"/>
        </w:rPr>
        <w:t xml:space="preserve">To download at: </w:t>
      </w:r>
      <w:hyperlink r:id="rId10" w:history="1">
        <w:r w:rsidRPr="00652282">
          <w:rPr>
            <w:rStyle w:val="Hyperlink"/>
            <w:rFonts w:ascii="Georgia Pro Cond Light" w:hAnsi="Georgia Pro Cond Light" w:cs="Arial"/>
            <w:sz w:val="24"/>
            <w:szCs w:val="24"/>
          </w:rPr>
          <w:t>www.rathmorens.ie</w:t>
        </w:r>
      </w:hyperlink>
      <w:r w:rsidRPr="00652282">
        <w:rPr>
          <w:rStyle w:val="Hyperlink"/>
          <w:rFonts w:ascii="Georgia Pro Cond Light" w:hAnsi="Georgia Pro Cond Light" w:cs="Arial"/>
          <w:sz w:val="24"/>
          <w:szCs w:val="24"/>
        </w:rPr>
        <w:t xml:space="preserve"> </w:t>
      </w:r>
      <w:r w:rsidRPr="00652282">
        <w:rPr>
          <w:rStyle w:val="Hyperlink"/>
          <w:rFonts w:ascii="Georgia Pro Cond Light" w:hAnsi="Georgia Pro Cond Light" w:cs="Arial"/>
          <w:color w:val="auto"/>
          <w:sz w:val="24"/>
          <w:szCs w:val="24"/>
          <w:u w:val="none"/>
        </w:rPr>
        <w:t xml:space="preserve">or on </w:t>
      </w:r>
      <w:r w:rsidRPr="00652282">
        <w:rPr>
          <w:rFonts w:ascii="Georgia Pro Cond Light" w:hAnsi="Georgia Pro Cond Light" w:cs="Arial"/>
          <w:sz w:val="24"/>
          <w:szCs w:val="24"/>
        </w:rPr>
        <w:t xml:space="preserve">request by emailing </w:t>
      </w:r>
      <w:hyperlink r:id="rId11" w:history="1">
        <w:r w:rsidRPr="00652282">
          <w:rPr>
            <w:rStyle w:val="Hyperlink"/>
            <w:rFonts w:ascii="Georgia Pro Cond Light" w:hAnsi="Georgia Pro Cond Light" w:cs="Arial"/>
            <w:sz w:val="24"/>
            <w:szCs w:val="24"/>
          </w:rPr>
          <w:t>office@rathmorens.ie</w:t>
        </w:r>
      </w:hyperlink>
      <w:r w:rsidRPr="00652282">
        <w:rPr>
          <w:rFonts w:ascii="Georgia Pro Cond Light" w:hAnsi="Georgia Pro Cond Light" w:cs="Arial"/>
          <w:sz w:val="24"/>
          <w:szCs w:val="24"/>
        </w:rPr>
        <w:t xml:space="preserve"> or writing to: Scoil Chéile Chríost Rathmore N.S., Rathmore, Naas, Co. Kildare. W91 VK46.</w:t>
      </w:r>
    </w:p>
    <w:p w14:paraId="36A86AA4" w14:textId="1DC73D1A" w:rsidR="00652282" w:rsidRPr="00652282" w:rsidRDefault="00652282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4"/>
          <w:szCs w:val="24"/>
        </w:rPr>
      </w:pPr>
      <w:r w:rsidRPr="00652282">
        <w:rPr>
          <w:rFonts w:ascii="Georgia Pro Cond Light" w:hAnsi="Georgia Pro Cond Light" w:cs="Arial"/>
          <w:sz w:val="24"/>
          <w:szCs w:val="24"/>
        </w:rPr>
        <w:t>This Admissions Policy should be read in conjunction with all School Policies available on the school website.</w:t>
      </w:r>
    </w:p>
    <w:p w14:paraId="04848EAF" w14:textId="49686F70" w:rsidR="00F15E60" w:rsidRPr="00652282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</w:pP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PART 1 - Admissions to the 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2</w:t>
      </w: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/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3</w:t>
      </w: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C6287B1" w14:textId="53046A2F" w:rsidR="00F15E60" w:rsidRPr="00652282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</w:pP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Application and Decision Dates for admission to 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2</w:t>
      </w: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/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3</w:t>
      </w: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.</w:t>
      </w:r>
    </w:p>
    <w:p w14:paraId="1AFC9361" w14:textId="77777777" w:rsidR="00F15E60" w:rsidRPr="00652282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</w:pPr>
      <w:r w:rsidRPr="00652282">
        <w:rPr>
          <w:rFonts w:ascii="Georgia Pro Cond Light" w:hAnsi="Georgia Pro Cond Light" w:cs="Arial"/>
          <w:color w:val="385623" w:themeColor="accent6" w:themeShade="80"/>
          <w:sz w:val="24"/>
          <w:szCs w:val="24"/>
        </w:rPr>
        <w:t>The following are the dates applicable for admission to Junior Infants.</w:t>
      </w:r>
    </w:p>
    <w:p w14:paraId="66AEB04D" w14:textId="77777777" w:rsidR="00F15E60" w:rsidRPr="00652282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F15E60" w:rsidRPr="00652282" w14:paraId="0CB3EE18" w14:textId="77777777" w:rsidTr="004D29EB">
        <w:tc>
          <w:tcPr>
            <w:tcW w:w="8647" w:type="dxa"/>
          </w:tcPr>
          <w:p w14:paraId="7A8FB030" w14:textId="3AB34CE6" w:rsidR="00F15E60" w:rsidRPr="00652282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The school will commence accepting applications for admission on </w:t>
            </w:r>
            <w:r w:rsidR="003102B8" w:rsidRPr="00652282">
              <w:rPr>
                <w:rFonts w:ascii="Georgia Pro Cond Light" w:hAnsi="Georgia Pro Cond Light" w:cs="Arial"/>
                <w:sz w:val="24"/>
                <w:szCs w:val="24"/>
              </w:rPr>
              <w:t>0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6</w:t>
            </w:r>
            <w:r w:rsidR="003102B8" w:rsidRPr="00652282">
              <w:rPr>
                <w:rFonts w:ascii="Georgia Pro Cond Light" w:hAnsi="Georgia Pro Cond Light" w:cs="Arial"/>
                <w:sz w:val="24"/>
                <w:szCs w:val="24"/>
              </w:rPr>
              <w:t>/01/2</w:t>
            </w:r>
            <w:r w:rsidR="00652282">
              <w:rPr>
                <w:rFonts w:ascii="Georgia Pro Cond Light" w:hAnsi="Georgia Pro Cond Light" w:cs="Arial"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67083C" w14:textId="5A5CDA11" w:rsidR="00F15E60" w:rsidRPr="00652282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0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6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/01/2</w:t>
            </w:r>
            <w:r w:rsid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</w:p>
        </w:tc>
      </w:tr>
      <w:tr w:rsidR="00F15E60" w:rsidRPr="00652282" w14:paraId="6FEA007E" w14:textId="77777777" w:rsidTr="004D29EB">
        <w:tc>
          <w:tcPr>
            <w:tcW w:w="8647" w:type="dxa"/>
          </w:tcPr>
          <w:p w14:paraId="3F99AEF0" w14:textId="2C154347" w:rsidR="00F15E60" w:rsidRPr="00652282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The school shall cease accepting applications for admission on </w:t>
            </w:r>
            <w:r w:rsidR="00E3356B" w:rsidRPr="00652282">
              <w:rPr>
                <w:rFonts w:ascii="Georgia Pro Cond Light" w:hAnsi="Georgia Pro Cond Light" w:cs="Arial"/>
                <w:sz w:val="24"/>
                <w:szCs w:val="24"/>
              </w:rPr>
              <w:t>0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7</w:t>
            </w:r>
            <w:r w:rsidR="00E3356B" w:rsidRPr="00652282">
              <w:rPr>
                <w:rFonts w:ascii="Georgia Pro Cond Light" w:hAnsi="Georgia Pro Cond Light" w:cs="Arial"/>
                <w:sz w:val="24"/>
                <w:szCs w:val="24"/>
              </w:rPr>
              <w:t>/02/2</w:t>
            </w:r>
            <w:r w:rsidR="00652282">
              <w:rPr>
                <w:rFonts w:ascii="Georgia Pro Cond Light" w:hAnsi="Georgia Pro Cond Light" w:cs="Arial"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D8F98B" w14:textId="623D599C" w:rsidR="00F15E60" w:rsidRPr="00652282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0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7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/0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/2</w:t>
            </w:r>
            <w:r w:rsid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</w:p>
        </w:tc>
      </w:tr>
      <w:tr w:rsidR="00F15E60" w:rsidRPr="00652282" w14:paraId="3C94D916" w14:textId="77777777" w:rsidTr="00652282">
        <w:trPr>
          <w:trHeight w:val="418"/>
        </w:trPr>
        <w:tc>
          <w:tcPr>
            <w:tcW w:w="8647" w:type="dxa"/>
          </w:tcPr>
          <w:p w14:paraId="4E047250" w14:textId="39253664" w:rsidR="00F15E60" w:rsidRPr="00652282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The date by which applicants will be notified of the decision on their application is </w:t>
            </w:r>
            <w:r w:rsidR="00FD1C76" w:rsidRPr="00652282">
              <w:rPr>
                <w:rFonts w:ascii="Georgia Pro Cond Light" w:hAnsi="Georgia Pro Cond Light" w:cs="Arial"/>
                <w:sz w:val="24"/>
                <w:szCs w:val="24"/>
              </w:rPr>
              <w:t>1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8</w:t>
            </w:r>
            <w:r w:rsidR="00FD1C76" w:rsidRPr="00652282">
              <w:rPr>
                <w:rFonts w:ascii="Georgia Pro Cond Light" w:hAnsi="Georgia Pro Cond Light" w:cs="Arial"/>
                <w:sz w:val="24"/>
                <w:szCs w:val="24"/>
              </w:rPr>
              <w:t>/02/2</w:t>
            </w:r>
            <w:r w:rsidR="00652282">
              <w:rPr>
                <w:rFonts w:ascii="Georgia Pro Cond Light" w:hAnsi="Georgia Pro Cond Light" w:cs="Arial"/>
                <w:sz w:val="24"/>
                <w:szCs w:val="24"/>
              </w:rPr>
              <w:t>02</w:t>
            </w:r>
            <w:bookmarkStart w:id="0" w:name="_GoBack"/>
            <w:bookmarkEnd w:id="0"/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A24DF1" w14:textId="2EADE4C5" w:rsidR="00F15E60" w:rsidRPr="00652282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1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8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/02/</w:t>
            </w:r>
            <w:r w:rsidR="00D60E58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  <w:r w:rsid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</w:p>
        </w:tc>
      </w:tr>
      <w:tr w:rsidR="00F15E60" w:rsidRPr="00652282" w14:paraId="319A9E7E" w14:textId="77777777" w:rsidTr="004D29EB">
        <w:tc>
          <w:tcPr>
            <w:tcW w:w="8647" w:type="dxa"/>
          </w:tcPr>
          <w:p w14:paraId="35590639" w14:textId="1B1FD699" w:rsidR="00F15E60" w:rsidRPr="00652282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>The period within which applicants must confirm acceptance of an offer of admission is</w:t>
            </w:r>
            <w:r w:rsidR="00542F98"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 February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18th 2</w:t>
            </w:r>
            <w:r w:rsidR="00542F98" w:rsidRPr="00652282">
              <w:rPr>
                <w:rFonts w:ascii="Georgia Pro Cond Light" w:hAnsi="Georgia Pro Cond Light" w:cs="Arial"/>
                <w:sz w:val="24"/>
                <w:szCs w:val="24"/>
              </w:rPr>
              <w:t>02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2</w:t>
            </w:r>
            <w:r w:rsidR="00542F98"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 to 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>March 01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  <w:vertAlign w:val="superscript"/>
              </w:rPr>
              <w:t>st</w:t>
            </w:r>
            <w:r w:rsidR="00652282" w:rsidRPr="00652282">
              <w:rPr>
                <w:rFonts w:ascii="Georgia Pro Cond Light" w:hAnsi="Georgia Pro Cond Light" w:cs="Arial"/>
                <w:sz w:val="24"/>
                <w:szCs w:val="24"/>
              </w:rPr>
              <w:t xml:space="preserve"> 2022 </w:t>
            </w:r>
          </w:p>
        </w:tc>
        <w:tc>
          <w:tcPr>
            <w:tcW w:w="1843" w:type="dxa"/>
          </w:tcPr>
          <w:p w14:paraId="33507B65" w14:textId="0F73E40C" w:rsidR="00F15E60" w:rsidRPr="00652282" w:rsidRDefault="00652282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18/02/</w:t>
            </w:r>
            <w:r>
              <w:rPr>
                <w:rFonts w:ascii="Georgia Pro Cond Light" w:hAnsi="Georgia Pro Cond Light" w:cs="Arial"/>
                <w:b/>
                <w:sz w:val="24"/>
                <w:szCs w:val="24"/>
              </w:rPr>
              <w:t xml:space="preserve">2022 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to 01/03/2</w:t>
            </w:r>
            <w:r>
              <w:rPr>
                <w:rFonts w:ascii="Georgia Pro Cond Light" w:hAnsi="Georgia Pro Cond Light" w:cs="Arial"/>
                <w:b/>
                <w:sz w:val="24"/>
                <w:szCs w:val="24"/>
              </w:rPr>
              <w:t>02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</w:p>
        </w:tc>
      </w:tr>
      <w:tr w:rsidR="00652282" w:rsidRPr="00652282" w14:paraId="7FB4B5FB" w14:textId="77777777" w:rsidTr="004D29EB">
        <w:tc>
          <w:tcPr>
            <w:tcW w:w="8647" w:type="dxa"/>
          </w:tcPr>
          <w:p w14:paraId="57BE9FF0" w14:textId="17244375" w:rsidR="00652282" w:rsidRPr="00652282" w:rsidRDefault="00652282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>The date within which applicants must furnish a completed Enrolment Form &amp; all required documents</w:t>
            </w:r>
          </w:p>
        </w:tc>
        <w:tc>
          <w:tcPr>
            <w:tcW w:w="1843" w:type="dxa"/>
          </w:tcPr>
          <w:p w14:paraId="470AADA7" w14:textId="63860B72" w:rsidR="00652282" w:rsidRPr="00652282" w:rsidRDefault="00652282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10/03/2</w:t>
            </w:r>
            <w:r>
              <w:rPr>
                <w:rFonts w:ascii="Georgia Pro Cond Light" w:hAnsi="Georgia Pro Cond Light" w:cs="Arial"/>
                <w:b/>
                <w:sz w:val="24"/>
                <w:szCs w:val="24"/>
              </w:rPr>
              <w:t>02</w:t>
            </w: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2</w:t>
            </w:r>
          </w:p>
        </w:tc>
      </w:tr>
    </w:tbl>
    <w:p w14:paraId="739977B9" w14:textId="77777777" w:rsidR="00652282" w:rsidRDefault="00652282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4"/>
          <w:szCs w:val="24"/>
        </w:rPr>
      </w:pPr>
    </w:p>
    <w:p w14:paraId="13BF2895" w14:textId="3E4EE44F" w:rsidR="00F15E60" w:rsidRPr="00652282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4"/>
          <w:szCs w:val="24"/>
        </w:rPr>
      </w:pPr>
      <w:r w:rsidRPr="00652282">
        <w:rPr>
          <w:rFonts w:ascii="Georgia Pro Cond Light" w:hAnsi="Georgia Pro Cond Light" w:cs="Arial"/>
          <w:b/>
          <w:sz w:val="24"/>
          <w:szCs w:val="24"/>
        </w:rPr>
        <w:t>*Failure to accept an offer within the prescribed period above may result in the offer being withdrawn</w:t>
      </w:r>
    </w:p>
    <w:p w14:paraId="2784A9AE" w14:textId="77777777" w:rsidR="00F15E60" w:rsidRPr="00652282" w:rsidRDefault="00F15E60" w:rsidP="00F15E60">
      <w:pPr>
        <w:pStyle w:val="NoSpacing"/>
        <w:rPr>
          <w:rFonts w:ascii="Georgia Pro Cond Light" w:hAnsi="Georgia Pro Cond Light" w:cs="Arial"/>
          <w:b/>
          <w:sz w:val="24"/>
          <w:szCs w:val="24"/>
        </w:rPr>
      </w:pPr>
    </w:p>
    <w:p w14:paraId="276E51FA" w14:textId="2F3D5794" w:rsidR="00F15E60" w:rsidRPr="00652282" w:rsidRDefault="00F15E60" w:rsidP="00F15E60">
      <w:pPr>
        <w:pStyle w:val="NoSpacing"/>
        <w:rPr>
          <w:rFonts w:ascii="Georgia Pro Cond Light" w:hAnsi="Georgia Pro Cond Light" w:cs="Arial"/>
          <w:b/>
          <w:sz w:val="24"/>
          <w:szCs w:val="24"/>
        </w:rPr>
      </w:pPr>
      <w:r w:rsidRPr="00652282">
        <w:rPr>
          <w:rFonts w:ascii="Georgia Pro Cond Light" w:hAnsi="Georgia Pro Cond Light" w:cs="Arial"/>
          <w:b/>
          <w:sz w:val="24"/>
          <w:szCs w:val="24"/>
        </w:rPr>
        <w:t xml:space="preserve">Note: </w:t>
      </w:r>
      <w:r w:rsidR="00652282" w:rsidRPr="00652282">
        <w:rPr>
          <w:rFonts w:ascii="Georgia Pro Cond Light" w:hAnsi="Georgia Pro Cond Light" w:cs="Arial"/>
          <w:b/>
          <w:sz w:val="24"/>
          <w:szCs w:val="24"/>
        </w:rPr>
        <w:t xml:space="preserve"> </w:t>
      </w:r>
      <w:r w:rsidRPr="00652282">
        <w:rPr>
          <w:rFonts w:ascii="Georgia Pro Cond Light" w:hAnsi="Georgia Pro Cond Light" w:cs="Arial"/>
          <w:b/>
          <w:sz w:val="24"/>
          <w:szCs w:val="24"/>
        </w:rPr>
        <w:t>the school will consider and issue decisions on late applications in accordance with the school’s admission policy.</w:t>
      </w:r>
    </w:p>
    <w:p w14:paraId="4E4BAE86" w14:textId="77777777" w:rsidR="00F15E60" w:rsidRPr="00652282" w:rsidRDefault="00F15E60" w:rsidP="00F15E60">
      <w:pPr>
        <w:pStyle w:val="NoSpacing"/>
        <w:rPr>
          <w:rFonts w:ascii="Georgia Pro Cond Light" w:hAnsi="Georgia Pro Cond Light"/>
          <w:b/>
          <w:color w:val="FF0000"/>
          <w:sz w:val="24"/>
          <w:szCs w:val="24"/>
        </w:rPr>
      </w:pPr>
    </w:p>
    <w:p w14:paraId="48732831" w14:textId="59406F47" w:rsidR="00F15E60" w:rsidRPr="00652282" w:rsidRDefault="00F15E60" w:rsidP="004D29EB">
      <w:pPr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</w:pPr>
      <w:r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D29EB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2</w:t>
      </w:r>
      <w:r w:rsidR="004D29EB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/202</w:t>
      </w:r>
      <w:r w:rsidR="000843DA" w:rsidRPr="00652282">
        <w:rPr>
          <w:rFonts w:ascii="Georgia Pro Cond Light" w:hAnsi="Georgia Pro Cond Light" w:cs="Arial"/>
          <w:b/>
          <w:color w:val="385623" w:themeColor="accent6" w:themeShade="80"/>
          <w:sz w:val="24"/>
          <w:szCs w:val="24"/>
        </w:rPr>
        <w:t>3.</w:t>
      </w:r>
    </w:p>
    <w:p w14:paraId="04D9ADA8" w14:textId="77777777" w:rsidR="00F15E60" w:rsidRPr="00652282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15E60" w:rsidRPr="00652282" w14:paraId="71BF3E8C" w14:textId="77777777" w:rsidTr="00F15E60">
        <w:tc>
          <w:tcPr>
            <w:tcW w:w="7513" w:type="dxa"/>
          </w:tcPr>
          <w:p w14:paraId="2C2F3423" w14:textId="1FBCD6F6" w:rsidR="00F15E60" w:rsidRPr="00652282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2977" w:type="dxa"/>
          </w:tcPr>
          <w:p w14:paraId="29EFDB5D" w14:textId="359B73D2" w:rsidR="00F15E60" w:rsidRPr="00652282" w:rsidRDefault="00D60E5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4"/>
                <w:szCs w:val="24"/>
              </w:rPr>
            </w:pPr>
            <w:r w:rsidRPr="00652282">
              <w:rPr>
                <w:rFonts w:ascii="Georgia Pro Cond Light" w:hAnsi="Georgia Pro Cond Light" w:cs="Arial"/>
                <w:b/>
                <w:sz w:val="24"/>
                <w:szCs w:val="24"/>
              </w:rPr>
              <w:t>38</w:t>
            </w:r>
          </w:p>
        </w:tc>
      </w:tr>
    </w:tbl>
    <w:p w14:paraId="50CF70CD" w14:textId="77777777" w:rsidR="00F15E60" w:rsidRPr="00652282" w:rsidRDefault="00F15E60" w:rsidP="00F15E60">
      <w:pPr>
        <w:pStyle w:val="NoSpacing"/>
        <w:rPr>
          <w:rFonts w:ascii="Georgia Pro Cond Light" w:hAnsi="Georgia Pro Cond Light"/>
          <w:sz w:val="24"/>
          <w:szCs w:val="24"/>
        </w:rPr>
      </w:pPr>
    </w:p>
    <w:sectPr w:rsidR="00F15E60" w:rsidRPr="00652282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0843DA"/>
    <w:rsid w:val="003022E2"/>
    <w:rsid w:val="003102B8"/>
    <w:rsid w:val="00416351"/>
    <w:rsid w:val="004D29EB"/>
    <w:rsid w:val="00542F98"/>
    <w:rsid w:val="005F3C3D"/>
    <w:rsid w:val="005F6173"/>
    <w:rsid w:val="00652282"/>
    <w:rsid w:val="00A67985"/>
    <w:rsid w:val="00AB608B"/>
    <w:rsid w:val="00BC7D88"/>
    <w:rsid w:val="00CD2D6B"/>
    <w:rsid w:val="00D53798"/>
    <w:rsid w:val="00D60E58"/>
    <w:rsid w:val="00D64CF8"/>
    <w:rsid w:val="00DF3BD1"/>
    <w:rsid w:val="00E3356B"/>
    <w:rsid w:val="00E942C0"/>
    <w:rsid w:val="00F15E60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rathmorens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thmorens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0663-A416-4BE8-8B2F-B603BD230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261E5-40B7-446B-A958-52B745C2F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9D4AA-3419-469F-A59C-9183AC016C96}">
  <ds:schemaRefs>
    <ds:schemaRef ds:uri="c2a57b6e-3fd0-43f1-8b42-5111b71d24c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68ea74a-41fc-44c7-8199-448448beb7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FC3B75-5131-4AFC-AB78-33DAB3F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Rathmore NS Office</cp:lastModifiedBy>
  <cp:revision>2</cp:revision>
  <cp:lastPrinted>2021-02-05T11:55:00Z</cp:lastPrinted>
  <dcterms:created xsi:type="dcterms:W3CDTF">2021-12-08T10:21:00Z</dcterms:created>
  <dcterms:modified xsi:type="dcterms:W3CDTF">2021-1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